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76" w:rsidRPr="00D92F76" w:rsidRDefault="00D92F76" w:rsidP="00D92F76">
      <w:pPr>
        <w:jc w:val="center"/>
        <w:rPr>
          <w:b/>
          <w:sz w:val="32"/>
          <w:u w:val="single"/>
        </w:rPr>
      </w:pPr>
      <w:r w:rsidRPr="00D92F76">
        <w:rPr>
          <w:b/>
          <w:sz w:val="32"/>
          <w:u w:val="single"/>
        </w:rPr>
        <w:t xml:space="preserve">Lab # </w:t>
      </w:r>
      <w:r w:rsidR="00180489">
        <w:rPr>
          <w:b/>
          <w:sz w:val="32"/>
          <w:u w:val="single"/>
        </w:rPr>
        <w:t>10</w:t>
      </w:r>
    </w:p>
    <w:p w:rsidR="0086736C" w:rsidRDefault="00180489" w:rsidP="005C0610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OMPONENT</w:t>
      </w:r>
      <w:r w:rsidR="00EE6CC6">
        <w:rPr>
          <w:b/>
          <w:sz w:val="32"/>
          <w:u w:val="single"/>
        </w:rPr>
        <w:t xml:space="preserve"> DIAGRAM</w:t>
      </w:r>
    </w:p>
    <w:p w:rsidR="00180489" w:rsidRDefault="00180489" w:rsidP="005C0610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D</w:t>
      </w:r>
    </w:p>
    <w:p w:rsidR="00180489" w:rsidRPr="0086736C" w:rsidRDefault="00180489" w:rsidP="005C0610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EPLOYMENT DIAGRAM</w:t>
      </w:r>
    </w:p>
    <w:p w:rsidR="00EE6CC6" w:rsidRDefault="00EE6CC6" w:rsidP="00D92F76">
      <w:pPr>
        <w:autoSpaceDE w:val="0"/>
        <w:autoSpaceDN w:val="0"/>
        <w:adjustRightInd w:val="0"/>
        <w:rPr>
          <w:b/>
          <w:sz w:val="32"/>
          <w:u w:val="single"/>
        </w:rPr>
      </w:pPr>
    </w:p>
    <w:p w:rsidR="00180489" w:rsidRPr="00EB1E37" w:rsidRDefault="00180489" w:rsidP="00180489">
      <w:p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b/>
          <w:bCs/>
          <w:i/>
          <w:iCs/>
          <w:sz w:val="28"/>
          <w:szCs w:val="28"/>
        </w:rPr>
        <w:t xml:space="preserve">Aim: </w:t>
      </w:r>
      <w:r w:rsidRPr="00EB1E37">
        <w:rPr>
          <w:sz w:val="28"/>
          <w:szCs w:val="28"/>
        </w:rPr>
        <w:t>Draw component diagrams assuming that you will build your system</w:t>
      </w:r>
      <w:r w:rsidR="00EB1E37"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reusing existing components along with a few new ones.</w:t>
      </w:r>
    </w:p>
    <w:p w:rsidR="00EB1E37" w:rsidRPr="00EB1E37" w:rsidRDefault="00EB1E37" w:rsidP="00180489">
      <w:pPr>
        <w:autoSpaceDE w:val="0"/>
        <w:autoSpaceDN w:val="0"/>
        <w:adjustRightInd w:val="0"/>
        <w:rPr>
          <w:sz w:val="28"/>
          <w:szCs w:val="28"/>
        </w:rPr>
      </w:pPr>
    </w:p>
    <w:p w:rsidR="00180489" w:rsidRPr="00EB1E37" w:rsidRDefault="00180489" w:rsidP="00180489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EB1E37">
        <w:rPr>
          <w:b/>
          <w:bCs/>
          <w:i/>
          <w:iCs/>
          <w:sz w:val="28"/>
          <w:szCs w:val="28"/>
        </w:rPr>
        <w:t>Theory:</w:t>
      </w:r>
    </w:p>
    <w:p w:rsidR="00180489" w:rsidRPr="00EB1E37" w:rsidRDefault="00180489" w:rsidP="0018048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B1E37">
        <w:rPr>
          <w:b/>
          <w:bCs/>
          <w:sz w:val="28"/>
          <w:szCs w:val="28"/>
        </w:rPr>
        <w:t>Component Diagram Notation</w:t>
      </w:r>
    </w:p>
    <w:p w:rsidR="00180489" w:rsidRPr="00EB1E37" w:rsidRDefault="00180489" w:rsidP="00EB1E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Components are shown as rectangles with two tabs at the upper left</w:t>
      </w:r>
    </w:p>
    <w:p w:rsidR="00180489" w:rsidRPr="00EB1E37" w:rsidRDefault="00180489" w:rsidP="00EB1E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Dashed arrows indicate dependencies</w:t>
      </w:r>
    </w:p>
    <w:p w:rsidR="00180489" w:rsidRPr="00EB1E37" w:rsidRDefault="00180489" w:rsidP="00EB1E3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Circle and solid line indicates an interface to the component</w:t>
      </w:r>
    </w:p>
    <w:p w:rsidR="00D92F76" w:rsidRDefault="00180489" w:rsidP="00180489">
      <w:pPr>
        <w:ind w:left="72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0AB316" wp14:editId="37574349">
            <wp:extent cx="41243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63" t="33630" r="17885" b="42293"/>
                    <a:stretch/>
                  </pic:blipFill>
                  <pic:spPr bwMode="auto">
                    <a:xfrm>
                      <a:off x="0" y="0"/>
                      <a:ext cx="41243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489" w:rsidRDefault="00180489" w:rsidP="00180489">
      <w:pPr>
        <w:ind w:left="720"/>
        <w:rPr>
          <w:b/>
          <w:sz w:val="28"/>
          <w:szCs w:val="28"/>
          <w:u w:val="single"/>
        </w:rPr>
      </w:pPr>
    </w:p>
    <w:p w:rsidR="00180489" w:rsidRDefault="00180489" w:rsidP="00180489">
      <w:pPr>
        <w:ind w:left="72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AFAFAF" wp14:editId="7326E608">
            <wp:extent cx="5638800" cy="389708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54" t="18918" r="8713" b="12675"/>
                    <a:stretch/>
                  </pic:blipFill>
                  <pic:spPr bwMode="auto">
                    <a:xfrm>
                      <a:off x="0" y="0"/>
                      <a:ext cx="5651358" cy="390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489" w:rsidRDefault="00180489" w:rsidP="00180489">
      <w:pPr>
        <w:ind w:left="720"/>
        <w:jc w:val="center"/>
        <w:rPr>
          <w:b/>
          <w:sz w:val="28"/>
          <w:szCs w:val="28"/>
          <w:u w:val="single"/>
        </w:rPr>
      </w:pPr>
    </w:p>
    <w:p w:rsidR="00180489" w:rsidRDefault="00180489" w:rsidP="00180489">
      <w:pPr>
        <w:ind w:left="720"/>
        <w:jc w:val="center"/>
        <w:rPr>
          <w:b/>
          <w:sz w:val="28"/>
          <w:szCs w:val="28"/>
          <w:u w:val="single"/>
        </w:rPr>
      </w:pPr>
    </w:p>
    <w:p w:rsidR="00180489" w:rsidRDefault="00180489" w:rsidP="00180489">
      <w:pPr>
        <w:ind w:left="72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967893" wp14:editId="63513328">
            <wp:extent cx="4419600" cy="363737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198" t="17579" r="18027" b="11338"/>
                    <a:stretch/>
                  </pic:blipFill>
                  <pic:spPr bwMode="auto">
                    <a:xfrm>
                      <a:off x="0" y="0"/>
                      <a:ext cx="4423690" cy="364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489" w:rsidRDefault="00180489" w:rsidP="00180489">
      <w:pPr>
        <w:rPr>
          <w:b/>
          <w:sz w:val="28"/>
          <w:szCs w:val="28"/>
          <w:u w:val="single"/>
        </w:rPr>
      </w:pPr>
    </w:p>
    <w:p w:rsidR="00180489" w:rsidRDefault="00180489" w:rsidP="00180489">
      <w:pPr>
        <w:ind w:left="72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D007F8" wp14:editId="4F0693A6">
            <wp:extent cx="4781550" cy="34038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341" t="26178" r="15018" b="9618"/>
                    <a:stretch/>
                  </pic:blipFill>
                  <pic:spPr bwMode="auto">
                    <a:xfrm>
                      <a:off x="0" y="0"/>
                      <a:ext cx="4790153" cy="340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E37" w:rsidRDefault="00EB1E37" w:rsidP="00180489">
      <w:pPr>
        <w:ind w:left="720"/>
        <w:jc w:val="center"/>
        <w:rPr>
          <w:b/>
          <w:sz w:val="28"/>
          <w:szCs w:val="28"/>
          <w:u w:val="single"/>
        </w:rPr>
      </w:pPr>
    </w:p>
    <w:p w:rsidR="00EB1E37" w:rsidRDefault="00EB1E37" w:rsidP="00180489">
      <w:pPr>
        <w:ind w:left="720"/>
        <w:jc w:val="center"/>
        <w:rPr>
          <w:b/>
          <w:sz w:val="28"/>
          <w:szCs w:val="28"/>
          <w:u w:val="single"/>
        </w:rPr>
      </w:pPr>
    </w:p>
    <w:p w:rsidR="00EB1E37" w:rsidRDefault="00EB1E37" w:rsidP="00180489">
      <w:pPr>
        <w:ind w:left="720"/>
        <w:jc w:val="center"/>
        <w:rPr>
          <w:b/>
          <w:sz w:val="28"/>
          <w:szCs w:val="28"/>
          <w:u w:val="single"/>
        </w:rPr>
      </w:pPr>
    </w:p>
    <w:p w:rsidR="00EB1E37" w:rsidRDefault="00EB1E37" w:rsidP="00180489">
      <w:pPr>
        <w:ind w:left="720"/>
        <w:jc w:val="center"/>
        <w:rPr>
          <w:b/>
          <w:sz w:val="28"/>
          <w:szCs w:val="28"/>
          <w:u w:val="single"/>
        </w:rPr>
      </w:pPr>
    </w:p>
    <w:p w:rsidR="00EB1E37" w:rsidRDefault="00EB1E37" w:rsidP="00EB1E3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EB1E37" w:rsidRDefault="00EB1E37" w:rsidP="00EB1E37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32"/>
          <w:szCs w:val="32"/>
          <w:u w:val="single"/>
        </w:rPr>
      </w:pPr>
      <w:r>
        <w:rPr>
          <w:rFonts w:ascii="Times-Roman" w:hAnsi="Times-Roman" w:cs="Times-Roman"/>
          <w:b/>
          <w:sz w:val="32"/>
          <w:szCs w:val="32"/>
          <w:u w:val="single"/>
        </w:rPr>
        <w:lastRenderedPageBreak/>
        <w:t>Deployment Diagram</w:t>
      </w:r>
    </w:p>
    <w:p w:rsidR="00EB1E37" w:rsidRPr="00EB1E37" w:rsidRDefault="00EB1E37" w:rsidP="00EB1E37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32"/>
          <w:szCs w:val="32"/>
          <w:u w:val="single"/>
        </w:rPr>
      </w:pPr>
    </w:p>
    <w:p w:rsidR="00EB1E37" w:rsidRDefault="00EB1E37" w:rsidP="00EB1E37">
      <w:pPr>
        <w:autoSpaceDE w:val="0"/>
        <w:autoSpaceDN w:val="0"/>
        <w:adjustRightInd w:val="0"/>
        <w:rPr>
          <w:sz w:val="20"/>
          <w:szCs w:val="28"/>
        </w:rPr>
      </w:pPr>
      <w:r w:rsidRPr="00EB1E37">
        <w:rPr>
          <w:b/>
          <w:bCs/>
          <w:i/>
          <w:iCs/>
          <w:sz w:val="28"/>
          <w:szCs w:val="28"/>
        </w:rPr>
        <w:t xml:space="preserve">Aim: </w:t>
      </w:r>
      <w:r w:rsidRPr="00EB1E37">
        <w:rPr>
          <w:sz w:val="28"/>
          <w:szCs w:val="28"/>
        </w:rPr>
        <w:t>Draw deployment diagrams to model the runtime architecture of your system.</w:t>
      </w:r>
    </w:p>
    <w:p w:rsidR="00EB1E37" w:rsidRPr="00EB1E37" w:rsidRDefault="00EB1E37" w:rsidP="00EB1E37">
      <w:pPr>
        <w:autoSpaceDE w:val="0"/>
        <w:autoSpaceDN w:val="0"/>
        <w:adjustRightInd w:val="0"/>
        <w:rPr>
          <w:sz w:val="20"/>
          <w:szCs w:val="28"/>
        </w:rPr>
      </w:pPr>
    </w:p>
    <w:p w:rsidR="00EB1E37" w:rsidRPr="00EB1E37" w:rsidRDefault="00EB1E37" w:rsidP="00EB1E3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EB1E37">
        <w:rPr>
          <w:b/>
          <w:bCs/>
          <w:i/>
          <w:iCs/>
          <w:sz w:val="28"/>
          <w:szCs w:val="28"/>
        </w:rPr>
        <w:t>Theory:</w:t>
      </w:r>
    </w:p>
    <w:p w:rsidR="00EB1E37" w:rsidRPr="00EB1E37" w:rsidRDefault="00EB1E37" w:rsidP="00EB1E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Shows the physical architecture of the hardware and software of the deployed</w:t>
      </w:r>
      <w:r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Nodes</w:t>
      </w:r>
    </w:p>
    <w:p w:rsidR="00EB1E37" w:rsidRPr="00EB1E37" w:rsidRDefault="00EB1E37" w:rsidP="00EB1E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Typically contain components or packages</w:t>
      </w:r>
    </w:p>
    <w:p w:rsidR="00EB1E37" w:rsidRPr="00EB1E37" w:rsidRDefault="00EB1E37" w:rsidP="00EB1E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Usually some kind of computational unit; e.g. machine or device (physical or</w:t>
      </w:r>
      <w:r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logical)</w:t>
      </w:r>
    </w:p>
    <w:p w:rsidR="00EB1E37" w:rsidRPr="00EB1E37" w:rsidRDefault="00EB1E37" w:rsidP="00EB1E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Physical relationships among software and hardware in a delivered systems</w:t>
      </w:r>
    </w:p>
    <w:p w:rsidR="00EB1E37" w:rsidRPr="00EB1E37" w:rsidRDefault="00EB1E37" w:rsidP="00EB1E3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B1E37">
        <w:rPr>
          <w:sz w:val="28"/>
          <w:szCs w:val="28"/>
        </w:rPr>
        <w:t>Explains how a system interacts with the external environment</w:t>
      </w:r>
    </w:p>
    <w:p w:rsidR="00EB1E37" w:rsidRPr="00EB1E37" w:rsidRDefault="00EB1E37" w:rsidP="00EB1E37">
      <w:pPr>
        <w:pStyle w:val="ListParagraph"/>
        <w:rPr>
          <w:sz w:val="28"/>
          <w:szCs w:val="28"/>
        </w:rPr>
      </w:pPr>
    </w:p>
    <w:p w:rsidR="00EB1E37" w:rsidRPr="00EB1E37" w:rsidRDefault="00EB1E37" w:rsidP="00EB1E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B1E37">
        <w:rPr>
          <w:b/>
          <w:bCs/>
          <w:sz w:val="28"/>
          <w:szCs w:val="28"/>
        </w:rPr>
        <w:t>Deployment Diagram for ATM system</w:t>
      </w:r>
    </w:p>
    <w:p w:rsidR="00EB1E37" w:rsidRPr="00EB1E37" w:rsidRDefault="00EB1E37" w:rsidP="00EB1E3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A deployment diagram shows the relationship among software and hardware</w:t>
      </w:r>
      <w:r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components in the delivered system.</w:t>
      </w:r>
    </w:p>
    <w:p w:rsidR="00EB1E37" w:rsidRPr="00EB1E37" w:rsidRDefault="00EB1E37" w:rsidP="00EB1E3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These diagrams include nodes and connections between nodes.</w:t>
      </w:r>
    </w:p>
    <w:p w:rsidR="00EB1E37" w:rsidRPr="00EB1E37" w:rsidRDefault="00EB1E37" w:rsidP="00EB1E3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Each node in deployment diagram represents some kind of computational unit, in</w:t>
      </w:r>
      <w:r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most cases a piece of hardware.</w:t>
      </w:r>
    </w:p>
    <w:p w:rsidR="00EB1E37" w:rsidRPr="00EB1E37" w:rsidRDefault="00EB1E37" w:rsidP="00EB1E3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Connection among nodes show the communication path over which the system will</w:t>
      </w:r>
      <w:r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interact.</w:t>
      </w:r>
    </w:p>
    <w:p w:rsidR="00EB1E37" w:rsidRPr="00EB1E37" w:rsidRDefault="00EB1E37" w:rsidP="00EB1E3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sz w:val="28"/>
          <w:szCs w:val="28"/>
        </w:rPr>
        <w:t>The connections may represent direct hardware coupling line RS-232 cable, Ethernet</w:t>
      </w:r>
      <w:r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connection, they also may represent indirect coupling such as satellite to ground</w:t>
      </w:r>
      <w:r w:rsidRPr="00EB1E37">
        <w:rPr>
          <w:sz w:val="28"/>
          <w:szCs w:val="28"/>
        </w:rPr>
        <w:t xml:space="preserve"> </w:t>
      </w:r>
      <w:r w:rsidRPr="00EB1E37">
        <w:rPr>
          <w:sz w:val="28"/>
          <w:szCs w:val="28"/>
        </w:rPr>
        <w:t>communication</w:t>
      </w:r>
      <w:r w:rsidRPr="00EB1E37">
        <w:rPr>
          <w:b/>
          <w:bCs/>
          <w:sz w:val="28"/>
          <w:szCs w:val="28"/>
        </w:rPr>
        <w:t>.</w:t>
      </w:r>
    </w:p>
    <w:p w:rsidR="00EB1E37" w:rsidRDefault="00EB1E37" w:rsidP="00EB1E37">
      <w:pPr>
        <w:ind w:left="72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18B720" wp14:editId="7277B723">
            <wp:extent cx="3450590" cy="2215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082" t="25797" r="29493" b="36178"/>
                    <a:stretch/>
                  </pic:blipFill>
                  <pic:spPr bwMode="auto">
                    <a:xfrm>
                      <a:off x="0" y="0"/>
                      <a:ext cx="3460973" cy="222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B5D" w:rsidRPr="00D92F76" w:rsidRDefault="00236B5D" w:rsidP="00DE0B6A">
      <w:pPr>
        <w:rPr>
          <w:b/>
          <w:sz w:val="28"/>
          <w:szCs w:val="28"/>
          <w:u w:val="single"/>
        </w:rPr>
      </w:pPr>
      <w:r w:rsidRPr="00D92F76">
        <w:rPr>
          <w:b/>
          <w:sz w:val="28"/>
          <w:szCs w:val="28"/>
          <w:u w:val="single"/>
        </w:rPr>
        <w:t>Lab Task:</w:t>
      </w:r>
    </w:p>
    <w:p w:rsidR="00DE0B6A" w:rsidRPr="00D92F76" w:rsidRDefault="00DE0B6A" w:rsidP="00DE0B6A">
      <w:pPr>
        <w:rPr>
          <w:b/>
          <w:sz w:val="28"/>
          <w:szCs w:val="28"/>
          <w:u w:val="single"/>
        </w:rPr>
      </w:pPr>
    </w:p>
    <w:p w:rsidR="00952DDD" w:rsidRDefault="00D92F76" w:rsidP="0015223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7720">
        <w:rPr>
          <w:sz w:val="28"/>
          <w:szCs w:val="28"/>
        </w:rPr>
        <w:t xml:space="preserve">Draw </w:t>
      </w:r>
      <w:r w:rsidR="00180489">
        <w:rPr>
          <w:sz w:val="28"/>
          <w:szCs w:val="28"/>
        </w:rPr>
        <w:t>component</w:t>
      </w:r>
      <w:r w:rsidR="00B77887">
        <w:rPr>
          <w:sz w:val="28"/>
          <w:szCs w:val="28"/>
        </w:rPr>
        <w:t xml:space="preserve"> Diagr</w:t>
      </w:r>
      <w:bookmarkStart w:id="0" w:name="_GoBack"/>
      <w:bookmarkEnd w:id="0"/>
      <w:r w:rsidR="00B77887">
        <w:rPr>
          <w:sz w:val="28"/>
          <w:szCs w:val="28"/>
        </w:rPr>
        <w:t>am</w:t>
      </w:r>
      <w:r w:rsidR="00C37036">
        <w:rPr>
          <w:sz w:val="28"/>
          <w:szCs w:val="28"/>
        </w:rPr>
        <w:t xml:space="preserve"> </w:t>
      </w:r>
      <w:r w:rsidR="00C37036" w:rsidRPr="001C7720">
        <w:rPr>
          <w:sz w:val="28"/>
          <w:szCs w:val="28"/>
        </w:rPr>
        <w:t xml:space="preserve"> </w:t>
      </w:r>
      <w:r w:rsidRPr="001C7720">
        <w:rPr>
          <w:sz w:val="28"/>
          <w:szCs w:val="28"/>
        </w:rPr>
        <w:t xml:space="preserve">for </w:t>
      </w:r>
      <w:r w:rsidR="00C37036">
        <w:rPr>
          <w:sz w:val="28"/>
          <w:szCs w:val="28"/>
        </w:rPr>
        <w:t>ATM machine</w:t>
      </w:r>
    </w:p>
    <w:p w:rsidR="001C7720" w:rsidRDefault="00B77887" w:rsidP="0015223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raw </w:t>
      </w:r>
      <w:r w:rsidR="00180489">
        <w:rPr>
          <w:sz w:val="28"/>
          <w:szCs w:val="28"/>
        </w:rPr>
        <w:t>component</w:t>
      </w:r>
      <w:r>
        <w:rPr>
          <w:sz w:val="28"/>
          <w:szCs w:val="28"/>
        </w:rPr>
        <w:t xml:space="preserve"> Diagram for Library Management</w:t>
      </w:r>
    </w:p>
    <w:p w:rsidR="00EB1E37" w:rsidRDefault="00EB1E37" w:rsidP="00EB1E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7720">
        <w:rPr>
          <w:sz w:val="28"/>
          <w:szCs w:val="28"/>
        </w:rPr>
        <w:t xml:space="preserve">Draw </w:t>
      </w:r>
      <w:r>
        <w:rPr>
          <w:sz w:val="28"/>
          <w:szCs w:val="28"/>
        </w:rPr>
        <w:t>deployment</w:t>
      </w:r>
      <w:r>
        <w:rPr>
          <w:sz w:val="28"/>
          <w:szCs w:val="28"/>
        </w:rPr>
        <w:t xml:space="preserve"> Diagram </w:t>
      </w:r>
      <w:r w:rsidRPr="001C7720">
        <w:rPr>
          <w:sz w:val="28"/>
          <w:szCs w:val="28"/>
        </w:rPr>
        <w:t xml:space="preserve"> for </w:t>
      </w:r>
      <w:r>
        <w:rPr>
          <w:sz w:val="28"/>
          <w:szCs w:val="28"/>
        </w:rPr>
        <w:t>ATM machine</w:t>
      </w:r>
    </w:p>
    <w:p w:rsidR="00EB1E37" w:rsidRPr="001C7720" w:rsidRDefault="00EB1E37" w:rsidP="00EB1E3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raw deployment Diagram for Library Management</w:t>
      </w:r>
    </w:p>
    <w:p w:rsidR="00EB1E37" w:rsidRPr="001C7720" w:rsidRDefault="00EB1E37" w:rsidP="00EB1E37">
      <w:pPr>
        <w:pStyle w:val="ListParagraph"/>
        <w:rPr>
          <w:sz w:val="28"/>
          <w:szCs w:val="28"/>
        </w:rPr>
      </w:pPr>
    </w:p>
    <w:sectPr w:rsidR="00EB1E37" w:rsidRPr="001C7720" w:rsidSect="00236B5D">
      <w:headerReference w:type="default" r:id="rId15"/>
      <w:footerReference w:type="even" r:id="rId16"/>
      <w:footerReference w:type="default" r:id="rId17"/>
      <w:pgSz w:w="11907" w:h="16839" w:code="9"/>
      <w:pgMar w:top="720" w:right="720" w:bottom="720" w:left="72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49" w:rsidRDefault="00170049">
      <w:r>
        <w:separator/>
      </w:r>
    </w:p>
  </w:endnote>
  <w:endnote w:type="continuationSeparator" w:id="0">
    <w:p w:rsidR="00170049" w:rsidRDefault="0017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Default="000654B3" w:rsidP="00FF2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5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969" w:rsidRDefault="00435969" w:rsidP="00A167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E0003F" w:rsidRDefault="001403DA">
    <w:pPr>
      <w:pStyle w:val="Footer"/>
      <w:pBdr>
        <w:top w:val="thinThickSmallGap" w:sz="24" w:space="1" w:color="622423" w:themeColor="accent2" w:themeShade="7F"/>
      </w:pBdr>
      <w:rPr>
        <w:rFonts w:ascii="Baskerville Old Face" w:hAnsi="Baskerville Old Face"/>
        <w:b/>
        <w:i/>
        <w:sz w:val="28"/>
        <w:szCs w:val="28"/>
      </w:rPr>
    </w:pPr>
    <w:r>
      <w:rPr>
        <w:rFonts w:ascii="Baskerville Old Face" w:hAnsi="Baskerville Old Face"/>
        <w:b/>
        <w:i/>
        <w:sz w:val="28"/>
        <w:szCs w:val="28"/>
      </w:rPr>
      <w:t>Sadia</w:t>
    </w:r>
    <w:r w:rsidR="0037566B">
      <w:rPr>
        <w:rFonts w:ascii="Baskerville Old Face" w:hAnsi="Baskerville Old Face"/>
        <w:b/>
        <w:i/>
        <w:sz w:val="28"/>
        <w:szCs w:val="28"/>
      </w:rPr>
      <w:t xml:space="preserve"> Mughal</w:t>
    </w:r>
  </w:p>
  <w:p w:rsidR="00435969" w:rsidRPr="00697D6D" w:rsidRDefault="00435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697D6D">
      <w:rPr>
        <w:rFonts w:asciiTheme="majorHAnsi" w:hAnsiTheme="majorHAnsi"/>
        <w:b/>
      </w:rPr>
      <w:ptab w:relativeTo="margin" w:alignment="right" w:leader="none"/>
    </w:r>
    <w:r w:rsidRPr="00697D6D">
      <w:rPr>
        <w:rFonts w:asciiTheme="majorHAnsi" w:hAnsiTheme="majorHAnsi"/>
        <w:b/>
      </w:rPr>
      <w:t xml:space="preserve">Page </w:t>
    </w:r>
    <w:r w:rsidR="000654B3" w:rsidRPr="00697D6D">
      <w:rPr>
        <w:b/>
      </w:rPr>
      <w:fldChar w:fldCharType="begin"/>
    </w:r>
    <w:r w:rsidRPr="00697D6D">
      <w:rPr>
        <w:b/>
      </w:rPr>
      <w:instrText xml:space="preserve"> PAGE   \* MERGEFORMAT </w:instrText>
    </w:r>
    <w:r w:rsidR="000654B3" w:rsidRPr="00697D6D">
      <w:rPr>
        <w:b/>
      </w:rPr>
      <w:fldChar w:fldCharType="separate"/>
    </w:r>
    <w:r w:rsidR="00EB1E37" w:rsidRPr="00EB1E37">
      <w:rPr>
        <w:rFonts w:asciiTheme="majorHAnsi" w:hAnsiTheme="majorHAnsi"/>
        <w:b/>
        <w:noProof/>
      </w:rPr>
      <w:t>3</w:t>
    </w:r>
    <w:r w:rsidR="000654B3" w:rsidRPr="00697D6D">
      <w:rPr>
        <w:b/>
      </w:rPr>
      <w:fldChar w:fldCharType="end"/>
    </w:r>
  </w:p>
  <w:p w:rsidR="00435969" w:rsidRPr="00697D6D" w:rsidRDefault="00435969" w:rsidP="00A16788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49" w:rsidRDefault="00170049">
      <w:r>
        <w:separator/>
      </w:r>
    </w:p>
  </w:footnote>
  <w:footnote w:type="continuationSeparator" w:id="0">
    <w:p w:rsidR="00170049" w:rsidRDefault="0017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697D6D" w:rsidRDefault="00435969" w:rsidP="008F13F9">
    <w:pPr>
      <w:pStyle w:val="Header"/>
      <w:tabs>
        <w:tab w:val="clear" w:pos="8640"/>
        <w:tab w:val="left" w:pos="975"/>
        <w:tab w:val="right" w:pos="9360"/>
      </w:tabs>
      <w:rPr>
        <w:b/>
      </w:rPr>
    </w:pPr>
    <w:r>
      <w:rPr>
        <w:b/>
      </w:rPr>
      <w:t>FEST</w:t>
    </w:r>
    <w:r w:rsidR="008F13F9">
      <w:rPr>
        <w:b/>
      </w:rPr>
      <w:t>-</w:t>
    </w:r>
    <w:r w:rsidR="00236B5D">
      <w:rPr>
        <w:b/>
      </w:rPr>
      <w:t>SE</w:t>
    </w:r>
    <w:r w:rsidR="00236B5D">
      <w:rPr>
        <w:b/>
      </w:rPr>
      <w:tab/>
    </w:r>
    <w:r w:rsidR="008F13F9">
      <w:rPr>
        <w:b/>
      </w:rPr>
      <w:tab/>
    </w:r>
    <w:r w:rsidR="001403DA">
      <w:rPr>
        <w:b/>
        <w:noProof/>
      </w:rPr>
      <w:drawing>
        <wp:inline distT="0" distB="0" distL="0" distR="0">
          <wp:extent cx="1152525" cy="4321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08" cy="46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7D6D">
      <w:rPr>
        <w:b/>
      </w:rPr>
      <w:tab/>
    </w:r>
    <w:r>
      <w:rPr>
        <w:b/>
      </w:rPr>
      <w:t xml:space="preserve">         </w:t>
    </w:r>
    <w:r w:rsidR="00236B5D">
      <w:rPr>
        <w:b/>
      </w:rPr>
      <w:t>Object Oriented SE</w:t>
    </w:r>
  </w:p>
  <w:p w:rsidR="00435969" w:rsidRDefault="00435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B7D"/>
    <w:multiLevelType w:val="hybridMultilevel"/>
    <w:tmpl w:val="9F20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6EFE"/>
    <w:multiLevelType w:val="hybridMultilevel"/>
    <w:tmpl w:val="054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32690"/>
    <w:multiLevelType w:val="hybridMultilevel"/>
    <w:tmpl w:val="59CA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F7BC6"/>
    <w:multiLevelType w:val="hybridMultilevel"/>
    <w:tmpl w:val="5BAE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B11"/>
    <w:multiLevelType w:val="hybridMultilevel"/>
    <w:tmpl w:val="7EC60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C7EE5"/>
    <w:multiLevelType w:val="hybridMultilevel"/>
    <w:tmpl w:val="C3F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3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870A4F"/>
    <w:multiLevelType w:val="hybridMultilevel"/>
    <w:tmpl w:val="051EBAF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230072C3"/>
    <w:multiLevelType w:val="hybridMultilevel"/>
    <w:tmpl w:val="AF68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47B31"/>
    <w:multiLevelType w:val="hybridMultilevel"/>
    <w:tmpl w:val="BCC43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B86563"/>
    <w:multiLevelType w:val="hybridMultilevel"/>
    <w:tmpl w:val="D074757A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2ED01969"/>
    <w:multiLevelType w:val="hybridMultilevel"/>
    <w:tmpl w:val="EFD8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62AFF"/>
    <w:multiLevelType w:val="multilevel"/>
    <w:tmpl w:val="540488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56D52A0"/>
    <w:multiLevelType w:val="multilevel"/>
    <w:tmpl w:val="7AAA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35CD3AF8"/>
    <w:multiLevelType w:val="hybridMultilevel"/>
    <w:tmpl w:val="E01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305AF"/>
    <w:multiLevelType w:val="hybridMultilevel"/>
    <w:tmpl w:val="28F6E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71848"/>
    <w:multiLevelType w:val="hybridMultilevel"/>
    <w:tmpl w:val="0D6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C7BEB"/>
    <w:multiLevelType w:val="multilevel"/>
    <w:tmpl w:val="62DE5A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F07DE8"/>
    <w:multiLevelType w:val="hybridMultilevel"/>
    <w:tmpl w:val="96C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129C4"/>
    <w:multiLevelType w:val="hybridMultilevel"/>
    <w:tmpl w:val="83804F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43891ECD"/>
    <w:multiLevelType w:val="multilevel"/>
    <w:tmpl w:val="CA9427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BF3741"/>
    <w:multiLevelType w:val="hybridMultilevel"/>
    <w:tmpl w:val="229407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7281"/>
    <w:multiLevelType w:val="hybridMultilevel"/>
    <w:tmpl w:val="329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36D4B"/>
    <w:multiLevelType w:val="hybridMultilevel"/>
    <w:tmpl w:val="924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0966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25">
    <w:nsid w:val="59BE0954"/>
    <w:multiLevelType w:val="hybridMultilevel"/>
    <w:tmpl w:val="D2A82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90730B"/>
    <w:multiLevelType w:val="hybridMultilevel"/>
    <w:tmpl w:val="6A5A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A4C9F"/>
    <w:multiLevelType w:val="hybridMultilevel"/>
    <w:tmpl w:val="4C1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6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81171C"/>
    <w:multiLevelType w:val="hybridMultilevel"/>
    <w:tmpl w:val="2A2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04397"/>
    <w:multiLevelType w:val="hybridMultilevel"/>
    <w:tmpl w:val="A73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303F9"/>
    <w:multiLevelType w:val="hybridMultilevel"/>
    <w:tmpl w:val="6300929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27B2E62"/>
    <w:multiLevelType w:val="hybridMultilevel"/>
    <w:tmpl w:val="65EE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B3006"/>
    <w:multiLevelType w:val="hybridMultilevel"/>
    <w:tmpl w:val="623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6650C"/>
    <w:multiLevelType w:val="hybridMultilevel"/>
    <w:tmpl w:val="240659B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6"/>
  </w:num>
  <w:num w:numId="4">
    <w:abstractNumId w:val="22"/>
  </w:num>
  <w:num w:numId="5">
    <w:abstractNumId w:val="30"/>
  </w:num>
  <w:num w:numId="6">
    <w:abstractNumId w:val="26"/>
  </w:num>
  <w:num w:numId="7">
    <w:abstractNumId w:val="18"/>
  </w:num>
  <w:num w:numId="8">
    <w:abstractNumId w:val="11"/>
  </w:num>
  <w:num w:numId="9">
    <w:abstractNumId w:val="4"/>
  </w:num>
  <w:num w:numId="10">
    <w:abstractNumId w:val="9"/>
  </w:num>
  <w:num w:numId="11">
    <w:abstractNumId w:val="27"/>
  </w:num>
  <w:num w:numId="12">
    <w:abstractNumId w:val="33"/>
  </w:num>
  <w:num w:numId="13">
    <w:abstractNumId w:val="1"/>
  </w:num>
  <w:num w:numId="14">
    <w:abstractNumId w:val="23"/>
  </w:num>
  <w:num w:numId="15">
    <w:abstractNumId w:val="32"/>
  </w:num>
  <w:num w:numId="16">
    <w:abstractNumId w:val="6"/>
  </w:num>
  <w:num w:numId="17">
    <w:abstractNumId w:val="28"/>
  </w:num>
  <w:num w:numId="18">
    <w:abstractNumId w:val="8"/>
  </w:num>
  <w:num w:numId="19">
    <w:abstractNumId w:val="25"/>
  </w:num>
  <w:num w:numId="20">
    <w:abstractNumId w:val="20"/>
  </w:num>
  <w:num w:numId="21">
    <w:abstractNumId w:val="17"/>
  </w:num>
  <w:num w:numId="22">
    <w:abstractNumId w:val="12"/>
  </w:num>
  <w:num w:numId="23">
    <w:abstractNumId w:val="21"/>
  </w:num>
  <w:num w:numId="24">
    <w:abstractNumId w:val="0"/>
  </w:num>
  <w:num w:numId="25">
    <w:abstractNumId w:val="24"/>
  </w:num>
  <w:num w:numId="26">
    <w:abstractNumId w:val="13"/>
  </w:num>
  <w:num w:numId="27">
    <w:abstractNumId w:val="15"/>
  </w:num>
  <w:num w:numId="28">
    <w:abstractNumId w:val="31"/>
  </w:num>
  <w:num w:numId="29">
    <w:abstractNumId w:val="7"/>
  </w:num>
  <w:num w:numId="30">
    <w:abstractNumId w:val="19"/>
  </w:num>
  <w:num w:numId="31">
    <w:abstractNumId w:val="10"/>
  </w:num>
  <w:num w:numId="32">
    <w:abstractNumId w:val="34"/>
  </w:num>
  <w:num w:numId="33">
    <w:abstractNumId w:val="3"/>
  </w:num>
  <w:num w:numId="34">
    <w:abstractNumId w:val="14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E"/>
    <w:rsid w:val="000031C0"/>
    <w:rsid w:val="00023D1E"/>
    <w:rsid w:val="000410C7"/>
    <w:rsid w:val="00046D6B"/>
    <w:rsid w:val="000654B3"/>
    <w:rsid w:val="00076726"/>
    <w:rsid w:val="000A0397"/>
    <w:rsid w:val="000B17A9"/>
    <w:rsid w:val="000B18FB"/>
    <w:rsid w:val="000B7043"/>
    <w:rsid w:val="000C3278"/>
    <w:rsid w:val="000E3A87"/>
    <w:rsid w:val="000E572F"/>
    <w:rsid w:val="00102774"/>
    <w:rsid w:val="00105020"/>
    <w:rsid w:val="001213F9"/>
    <w:rsid w:val="0013720B"/>
    <w:rsid w:val="001373E8"/>
    <w:rsid w:val="001403DA"/>
    <w:rsid w:val="00147D35"/>
    <w:rsid w:val="00147EE3"/>
    <w:rsid w:val="00152235"/>
    <w:rsid w:val="00170049"/>
    <w:rsid w:val="001715A3"/>
    <w:rsid w:val="001725ED"/>
    <w:rsid w:val="00180489"/>
    <w:rsid w:val="00182680"/>
    <w:rsid w:val="001B4EE6"/>
    <w:rsid w:val="001B6326"/>
    <w:rsid w:val="001C7720"/>
    <w:rsid w:val="001D44CA"/>
    <w:rsid w:val="001E35B2"/>
    <w:rsid w:val="001F12F4"/>
    <w:rsid w:val="00204755"/>
    <w:rsid w:val="00204972"/>
    <w:rsid w:val="002070E7"/>
    <w:rsid w:val="002254E8"/>
    <w:rsid w:val="002351E5"/>
    <w:rsid w:val="00236B5D"/>
    <w:rsid w:val="002563D9"/>
    <w:rsid w:val="00263854"/>
    <w:rsid w:val="00266FC7"/>
    <w:rsid w:val="00281F30"/>
    <w:rsid w:val="002954CB"/>
    <w:rsid w:val="002A0C04"/>
    <w:rsid w:val="002A6152"/>
    <w:rsid w:val="002B204C"/>
    <w:rsid w:val="002C0324"/>
    <w:rsid w:val="002D22E5"/>
    <w:rsid w:val="002F6609"/>
    <w:rsid w:val="003123B8"/>
    <w:rsid w:val="0031750F"/>
    <w:rsid w:val="00342EED"/>
    <w:rsid w:val="003542CD"/>
    <w:rsid w:val="00355C34"/>
    <w:rsid w:val="0036135C"/>
    <w:rsid w:val="00362A26"/>
    <w:rsid w:val="00366448"/>
    <w:rsid w:val="0037566B"/>
    <w:rsid w:val="003A10B7"/>
    <w:rsid w:val="003C5CF5"/>
    <w:rsid w:val="003E6154"/>
    <w:rsid w:val="003E6F3C"/>
    <w:rsid w:val="003F7AB6"/>
    <w:rsid w:val="00435969"/>
    <w:rsid w:val="004361C3"/>
    <w:rsid w:val="00441BF2"/>
    <w:rsid w:val="00446FBA"/>
    <w:rsid w:val="00451C02"/>
    <w:rsid w:val="00456B83"/>
    <w:rsid w:val="00463F5E"/>
    <w:rsid w:val="0046677E"/>
    <w:rsid w:val="004701E3"/>
    <w:rsid w:val="00483073"/>
    <w:rsid w:val="004A297F"/>
    <w:rsid w:val="004B48B7"/>
    <w:rsid w:val="004B6229"/>
    <w:rsid w:val="004E609A"/>
    <w:rsid w:val="004F45E6"/>
    <w:rsid w:val="004F5E67"/>
    <w:rsid w:val="00504DA8"/>
    <w:rsid w:val="00506CBA"/>
    <w:rsid w:val="00514901"/>
    <w:rsid w:val="00520450"/>
    <w:rsid w:val="00524A9E"/>
    <w:rsid w:val="00527A46"/>
    <w:rsid w:val="00537128"/>
    <w:rsid w:val="0055639C"/>
    <w:rsid w:val="00557B3E"/>
    <w:rsid w:val="005C0610"/>
    <w:rsid w:val="005E6291"/>
    <w:rsid w:val="00605884"/>
    <w:rsid w:val="00606D40"/>
    <w:rsid w:val="0062600E"/>
    <w:rsid w:val="0066054C"/>
    <w:rsid w:val="00661378"/>
    <w:rsid w:val="00682F05"/>
    <w:rsid w:val="00695935"/>
    <w:rsid w:val="00697D6D"/>
    <w:rsid w:val="006B0477"/>
    <w:rsid w:val="006B370D"/>
    <w:rsid w:val="006C519F"/>
    <w:rsid w:val="006D099A"/>
    <w:rsid w:val="007133C5"/>
    <w:rsid w:val="00715277"/>
    <w:rsid w:val="00720E8D"/>
    <w:rsid w:val="00735B9D"/>
    <w:rsid w:val="007373EE"/>
    <w:rsid w:val="00741389"/>
    <w:rsid w:val="00754406"/>
    <w:rsid w:val="00757B1D"/>
    <w:rsid w:val="0077314F"/>
    <w:rsid w:val="007B319F"/>
    <w:rsid w:val="007C0950"/>
    <w:rsid w:val="00806444"/>
    <w:rsid w:val="0081020B"/>
    <w:rsid w:val="00817E52"/>
    <w:rsid w:val="008262E2"/>
    <w:rsid w:val="00826873"/>
    <w:rsid w:val="00842E41"/>
    <w:rsid w:val="00861ACE"/>
    <w:rsid w:val="00863A05"/>
    <w:rsid w:val="0086736C"/>
    <w:rsid w:val="00872AD3"/>
    <w:rsid w:val="008819C7"/>
    <w:rsid w:val="008939C2"/>
    <w:rsid w:val="00894F46"/>
    <w:rsid w:val="008B21B8"/>
    <w:rsid w:val="008B5616"/>
    <w:rsid w:val="008C2671"/>
    <w:rsid w:val="008D14FA"/>
    <w:rsid w:val="008D6CB2"/>
    <w:rsid w:val="008F13F9"/>
    <w:rsid w:val="009002E4"/>
    <w:rsid w:val="009039AA"/>
    <w:rsid w:val="00904A89"/>
    <w:rsid w:val="00904DDD"/>
    <w:rsid w:val="00932297"/>
    <w:rsid w:val="0094223D"/>
    <w:rsid w:val="00943A0C"/>
    <w:rsid w:val="00947153"/>
    <w:rsid w:val="00950F07"/>
    <w:rsid w:val="00952DDD"/>
    <w:rsid w:val="00964034"/>
    <w:rsid w:val="009A04FA"/>
    <w:rsid w:val="009D204B"/>
    <w:rsid w:val="009E2B96"/>
    <w:rsid w:val="009F153C"/>
    <w:rsid w:val="009F7AB8"/>
    <w:rsid w:val="00A07A64"/>
    <w:rsid w:val="00A11762"/>
    <w:rsid w:val="00A16788"/>
    <w:rsid w:val="00A434DC"/>
    <w:rsid w:val="00A82D61"/>
    <w:rsid w:val="00A8631C"/>
    <w:rsid w:val="00A91670"/>
    <w:rsid w:val="00AD774F"/>
    <w:rsid w:val="00AF2571"/>
    <w:rsid w:val="00AF736E"/>
    <w:rsid w:val="00AF7775"/>
    <w:rsid w:val="00B221C7"/>
    <w:rsid w:val="00B47EC6"/>
    <w:rsid w:val="00B51E6B"/>
    <w:rsid w:val="00B62C06"/>
    <w:rsid w:val="00B66705"/>
    <w:rsid w:val="00B70CFA"/>
    <w:rsid w:val="00B77887"/>
    <w:rsid w:val="00B85109"/>
    <w:rsid w:val="00B8562B"/>
    <w:rsid w:val="00B9046C"/>
    <w:rsid w:val="00BA06CF"/>
    <w:rsid w:val="00BC4A90"/>
    <w:rsid w:val="00BE6A84"/>
    <w:rsid w:val="00BF7C92"/>
    <w:rsid w:val="00C335BA"/>
    <w:rsid w:val="00C36843"/>
    <w:rsid w:val="00C37036"/>
    <w:rsid w:val="00C9412C"/>
    <w:rsid w:val="00C949F8"/>
    <w:rsid w:val="00CA073E"/>
    <w:rsid w:val="00CA2A75"/>
    <w:rsid w:val="00CC2F1F"/>
    <w:rsid w:val="00CC59B9"/>
    <w:rsid w:val="00CD4694"/>
    <w:rsid w:val="00CD63C6"/>
    <w:rsid w:val="00CF5E18"/>
    <w:rsid w:val="00D01D85"/>
    <w:rsid w:val="00D1287B"/>
    <w:rsid w:val="00D34AB4"/>
    <w:rsid w:val="00D417C3"/>
    <w:rsid w:val="00D459F3"/>
    <w:rsid w:val="00D46972"/>
    <w:rsid w:val="00D5136C"/>
    <w:rsid w:val="00D74AA3"/>
    <w:rsid w:val="00D75076"/>
    <w:rsid w:val="00D86916"/>
    <w:rsid w:val="00D917FC"/>
    <w:rsid w:val="00D92F76"/>
    <w:rsid w:val="00DA5ADF"/>
    <w:rsid w:val="00DB1F8F"/>
    <w:rsid w:val="00DC083A"/>
    <w:rsid w:val="00DC4C30"/>
    <w:rsid w:val="00DD4680"/>
    <w:rsid w:val="00DE0B6A"/>
    <w:rsid w:val="00DE3783"/>
    <w:rsid w:val="00E0003F"/>
    <w:rsid w:val="00E01428"/>
    <w:rsid w:val="00E445EB"/>
    <w:rsid w:val="00E523B7"/>
    <w:rsid w:val="00E55005"/>
    <w:rsid w:val="00E63668"/>
    <w:rsid w:val="00E6625C"/>
    <w:rsid w:val="00E7341B"/>
    <w:rsid w:val="00E73DAB"/>
    <w:rsid w:val="00E7574F"/>
    <w:rsid w:val="00E76253"/>
    <w:rsid w:val="00EB1E37"/>
    <w:rsid w:val="00EB22BC"/>
    <w:rsid w:val="00EB448D"/>
    <w:rsid w:val="00ED4C86"/>
    <w:rsid w:val="00EE29F1"/>
    <w:rsid w:val="00EE6CC6"/>
    <w:rsid w:val="00EE6F28"/>
    <w:rsid w:val="00EF51C3"/>
    <w:rsid w:val="00F104BD"/>
    <w:rsid w:val="00F32AD8"/>
    <w:rsid w:val="00F611D0"/>
    <w:rsid w:val="00F66F7F"/>
    <w:rsid w:val="00F77EED"/>
    <w:rsid w:val="00F828DB"/>
    <w:rsid w:val="00F83BC4"/>
    <w:rsid w:val="00F879DA"/>
    <w:rsid w:val="00FB5210"/>
    <w:rsid w:val="00FC2A38"/>
    <w:rsid w:val="00FC5794"/>
    <w:rsid w:val="00FC5B5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236A4-E075-47CF-BFB6-FB40383B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2DD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788"/>
  </w:style>
  <w:style w:type="character" w:styleId="Hyperlink">
    <w:name w:val="Hyperlink"/>
    <w:basedOn w:val="DefaultParagraphFont"/>
    <w:uiPriority w:val="99"/>
    <w:rsid w:val="00FF28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1C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97"/>
    <w:pPr>
      <w:ind w:left="720"/>
      <w:contextualSpacing/>
    </w:pPr>
  </w:style>
  <w:style w:type="character" w:customStyle="1" w:styleId="ilad">
    <w:name w:val="il_ad"/>
    <w:basedOn w:val="DefaultParagraphFont"/>
    <w:rsid w:val="00E445EB"/>
  </w:style>
  <w:style w:type="paragraph" w:styleId="NoSpacing">
    <w:name w:val="No Spacing"/>
    <w:uiPriority w:val="1"/>
    <w:qFormat/>
    <w:rsid w:val="00557B3E"/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281F3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182680"/>
    <w:rPr>
      <w:sz w:val="24"/>
      <w:szCs w:val="24"/>
    </w:rPr>
  </w:style>
  <w:style w:type="paragraph" w:styleId="NormalWeb">
    <w:name w:val="Normal (Web)"/>
    <w:basedOn w:val="Normal"/>
    <w:uiPriority w:val="99"/>
    <w:rsid w:val="00CA073E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CA07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52DD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52DD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DDD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952DDD"/>
  </w:style>
  <w:style w:type="character" w:customStyle="1" w:styleId="pun">
    <w:name w:val="pun"/>
    <w:basedOn w:val="DefaultParagraphFont"/>
    <w:rsid w:val="00952DDD"/>
  </w:style>
  <w:style w:type="character" w:customStyle="1" w:styleId="kwd">
    <w:name w:val="kwd"/>
    <w:basedOn w:val="DefaultParagraphFont"/>
    <w:rsid w:val="00952DDD"/>
  </w:style>
  <w:style w:type="character" w:customStyle="1" w:styleId="lit">
    <w:name w:val="lit"/>
    <w:basedOn w:val="DefaultParagraphFont"/>
    <w:rsid w:val="00952DDD"/>
  </w:style>
  <w:style w:type="character" w:customStyle="1" w:styleId="com">
    <w:name w:val="com"/>
    <w:basedOn w:val="DefaultParagraphFont"/>
    <w:rsid w:val="00952DDD"/>
  </w:style>
  <w:style w:type="character" w:customStyle="1" w:styleId="str">
    <w:name w:val="str"/>
    <w:basedOn w:val="DefaultParagraphFont"/>
    <w:rsid w:val="00952DDD"/>
  </w:style>
  <w:style w:type="character" w:styleId="HTMLVariable">
    <w:name w:val="HTML Variable"/>
    <w:basedOn w:val="DefaultParagraphFont"/>
    <w:uiPriority w:val="99"/>
    <w:unhideWhenUsed/>
    <w:rsid w:val="00952DDD"/>
    <w:rPr>
      <w:i/>
      <w:iCs/>
    </w:rPr>
  </w:style>
  <w:style w:type="paragraph" w:styleId="BodyText">
    <w:name w:val="Body Text"/>
    <w:basedOn w:val="Normal"/>
    <w:link w:val="BodyTextChar"/>
    <w:rsid w:val="00952D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952DDD"/>
    <w:rPr>
      <w:sz w:val="24"/>
    </w:rPr>
  </w:style>
  <w:style w:type="paragraph" w:styleId="Subtitle">
    <w:name w:val="Subtitle"/>
    <w:basedOn w:val="Normal"/>
    <w:link w:val="SubtitleChar"/>
    <w:qFormat/>
    <w:rsid w:val="00952DD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952D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7B1C-3053-4842-9303-F1A0C36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No 2</vt:lpstr>
    </vt:vector>
  </TitlesOfParts>
  <Company>I.I.H.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No 2</dc:title>
  <dc:subject/>
  <dc:creator>JuNaId</dc:creator>
  <cp:keywords/>
  <dc:description/>
  <cp:lastModifiedBy>sadia</cp:lastModifiedBy>
  <cp:revision>25</cp:revision>
  <cp:lastPrinted>2015-03-25T05:18:00Z</cp:lastPrinted>
  <dcterms:created xsi:type="dcterms:W3CDTF">2016-10-18T10:21:00Z</dcterms:created>
  <dcterms:modified xsi:type="dcterms:W3CDTF">2017-05-25T05:34:00Z</dcterms:modified>
</cp:coreProperties>
</file>